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9CDF" w14:textId="0C6077A5" w:rsidR="00977027" w:rsidRPr="00983D1B" w:rsidRDefault="00977027" w:rsidP="00834C87">
      <w:pPr>
        <w:jc w:val="center"/>
        <w:rPr>
          <w:rFonts w:ascii="Century Gothic" w:hAnsi="Century Gothic" w:cstheme="majorHAnsi"/>
          <w:sz w:val="22"/>
          <w:szCs w:val="22"/>
        </w:rPr>
      </w:pPr>
      <w:r w:rsidRPr="00983D1B">
        <w:rPr>
          <w:rFonts w:ascii="Century Gothic" w:hAnsi="Century Gothic" w:cstheme="majorHAnsi"/>
          <w:b/>
          <w:sz w:val="22"/>
          <w:szCs w:val="22"/>
        </w:rPr>
        <w:t>SOLICITUD DE</w:t>
      </w:r>
      <w:r w:rsidR="00FC11BD">
        <w:rPr>
          <w:rFonts w:ascii="Century Gothic" w:hAnsi="Century Gothic" w:cstheme="majorHAnsi"/>
          <w:b/>
          <w:sz w:val="22"/>
          <w:szCs w:val="22"/>
        </w:rPr>
        <w:t xml:space="preserve"> BECA</w:t>
      </w:r>
    </w:p>
    <w:p w14:paraId="6BA302EC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062ADBF3" w14:textId="77777777" w:rsidR="00242C15" w:rsidRPr="00983D1B" w:rsidRDefault="00242C15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6F20AA9" w14:textId="72570EDC" w:rsidR="004B3E50" w:rsidRPr="00983D1B" w:rsidRDefault="00977027" w:rsidP="00C822AC">
      <w:pPr>
        <w:pStyle w:val="Prrafodelista"/>
        <w:ind w:left="0"/>
        <w:jc w:val="right"/>
        <w:rPr>
          <w:rFonts w:ascii="Century Gothic" w:hAnsi="Century Gothic" w:cstheme="majorHAnsi"/>
          <w:sz w:val="20"/>
          <w:szCs w:val="20"/>
        </w:rPr>
      </w:pPr>
      <w:proofErr w:type="gramStart"/>
      <w:r w:rsidRPr="00983D1B">
        <w:rPr>
          <w:rFonts w:ascii="Century Gothic" w:hAnsi="Century Gothic" w:cstheme="majorHAnsi"/>
          <w:sz w:val="20"/>
          <w:szCs w:val="20"/>
        </w:rPr>
        <w:t xml:space="preserve">Riobamba, </w:t>
      </w:r>
      <w:r w:rsidR="00C822AC" w:rsidRPr="00983D1B">
        <w:rPr>
          <w:rFonts w:ascii="Century Gothic" w:hAnsi="Century Gothic" w:cstheme="majorHAnsi"/>
          <w:sz w:val="20"/>
          <w:szCs w:val="20"/>
        </w:rPr>
        <w:t xml:space="preserve"> _</w:t>
      </w:r>
      <w:proofErr w:type="gramEnd"/>
      <w:r w:rsidR="00C822AC" w:rsidRPr="00983D1B">
        <w:rPr>
          <w:rFonts w:ascii="Century Gothic" w:hAnsi="Century Gothic" w:cstheme="majorHAnsi"/>
          <w:sz w:val="20"/>
          <w:szCs w:val="20"/>
        </w:rPr>
        <w:t xml:space="preserve">__ </w:t>
      </w:r>
      <w:r w:rsidR="007D5D1C" w:rsidRPr="00983D1B">
        <w:rPr>
          <w:rFonts w:ascii="Century Gothic" w:hAnsi="Century Gothic" w:cstheme="majorHAnsi"/>
          <w:sz w:val="20"/>
          <w:szCs w:val="20"/>
        </w:rPr>
        <w:t>de</w:t>
      </w:r>
      <w:r w:rsidR="00C822AC" w:rsidRPr="00983D1B">
        <w:rPr>
          <w:rFonts w:ascii="Century Gothic" w:hAnsi="Century Gothic" w:cstheme="majorHAnsi"/>
          <w:sz w:val="20"/>
          <w:szCs w:val="20"/>
        </w:rPr>
        <w:t xml:space="preserve"> _________</w:t>
      </w:r>
      <w:r w:rsidR="007D5D1C" w:rsidRPr="00983D1B">
        <w:rPr>
          <w:rFonts w:ascii="Century Gothic" w:hAnsi="Century Gothic" w:cstheme="majorHAnsi"/>
          <w:sz w:val="20"/>
          <w:szCs w:val="20"/>
        </w:rPr>
        <w:t xml:space="preserve"> </w:t>
      </w:r>
      <w:r w:rsidR="0069591E" w:rsidRPr="00983D1B">
        <w:rPr>
          <w:rFonts w:ascii="Century Gothic" w:hAnsi="Century Gothic" w:cstheme="majorHAnsi"/>
          <w:sz w:val="20"/>
          <w:szCs w:val="20"/>
        </w:rPr>
        <w:t>del 2023</w:t>
      </w:r>
    </w:p>
    <w:p w14:paraId="40B6D76D" w14:textId="77777777" w:rsidR="007D5D1C" w:rsidRPr="00983D1B" w:rsidRDefault="007D5D1C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E8FD4DA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92294DB" w14:textId="01D1BC58" w:rsidR="004B3E50" w:rsidRPr="00983D1B" w:rsidRDefault="00FC11BD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Doctor</w:t>
      </w:r>
    </w:p>
    <w:p w14:paraId="4B925170" w14:textId="230CCF8E" w:rsidR="0069591E" w:rsidRPr="00983D1B" w:rsidRDefault="00FC11BD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Luis Alberto </w:t>
      </w:r>
      <w:proofErr w:type="spellStart"/>
      <w:r>
        <w:rPr>
          <w:rFonts w:ascii="Century Gothic" w:hAnsi="Century Gothic" w:cstheme="majorHAnsi"/>
          <w:sz w:val="20"/>
          <w:szCs w:val="20"/>
        </w:rPr>
        <w:t>Tuaza</w:t>
      </w:r>
      <w:proofErr w:type="spellEnd"/>
      <w:r>
        <w:rPr>
          <w:rFonts w:ascii="Century Gothic" w:hAnsi="Century Gothic" w:cstheme="majorHAnsi"/>
          <w:sz w:val="20"/>
          <w:szCs w:val="20"/>
        </w:rPr>
        <w:t xml:space="preserve"> Castro.</w:t>
      </w:r>
    </w:p>
    <w:p w14:paraId="6EB586D9" w14:textId="2AA40A78" w:rsidR="004B3E50" w:rsidRPr="00983D1B" w:rsidRDefault="00FC11BD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/>
          <w:sz w:val="20"/>
          <w:szCs w:val="20"/>
        </w:rPr>
        <w:t>PRESIDENTE COMISIÓN GENERAL DE BECAS PARA ESTUDIANTES DE POSGRADO</w:t>
      </w:r>
    </w:p>
    <w:p w14:paraId="7B0C4B5A" w14:textId="7332DD32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UNIVERSIDAD NACIONAL DE CHIMBORAZO</w:t>
      </w:r>
    </w:p>
    <w:p w14:paraId="4503253F" w14:textId="7CF9531C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Presente</w:t>
      </w:r>
      <w:r w:rsidR="00834C87" w:rsidRPr="00983D1B">
        <w:rPr>
          <w:rFonts w:ascii="Century Gothic" w:hAnsi="Century Gothic" w:cstheme="majorHAnsi"/>
          <w:sz w:val="20"/>
          <w:szCs w:val="20"/>
        </w:rPr>
        <w:t>.</w:t>
      </w:r>
    </w:p>
    <w:p w14:paraId="24B8C9D0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02307ED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3AF4075C" w14:textId="7FFE1C24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De mi consideración:</w:t>
      </w:r>
    </w:p>
    <w:p w14:paraId="110B90EC" w14:textId="77777777" w:rsidR="004B3E50" w:rsidRPr="00983D1B" w:rsidRDefault="004B3E50" w:rsidP="00983D1B">
      <w:pPr>
        <w:pStyle w:val="Prrafodelista"/>
        <w:spacing w:line="276" w:lineRule="auto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4983BF1F" w14:textId="103906C9" w:rsidR="00FC11BD" w:rsidRPr="00FC11BD" w:rsidRDefault="00FC11BD" w:rsidP="00FC11BD">
      <w:pPr>
        <w:jc w:val="both"/>
        <w:rPr>
          <w:rFonts w:ascii="Century Gothic" w:hAnsi="Century Gothic" w:cstheme="majorHAnsi"/>
          <w:sz w:val="20"/>
          <w:szCs w:val="20"/>
          <w:lang w:val="es-EC"/>
        </w:rPr>
      </w:pPr>
      <w:r w:rsidRPr="00FC11BD">
        <w:rPr>
          <w:rFonts w:ascii="Century Gothic" w:hAnsi="Century Gothic" w:cstheme="majorHAnsi"/>
          <w:sz w:val="20"/>
          <w:szCs w:val="20"/>
          <w:lang w:val="es-EC"/>
        </w:rPr>
        <w:t xml:space="preserve">Yo, _______________________________________________________ portador(a) de la cédula de ciudadanía No.  ______________________ legalmente matriculada en el programa de Maestría ________________________________________, comedidamente solicito se autorice la recepción y revisión de mi documentación para postular a la Beca ____________________ para </w:t>
      </w:r>
      <w:r w:rsidRPr="00FC11BD">
        <w:rPr>
          <w:rFonts w:ascii="Century Gothic" w:hAnsi="Century Gothic" w:cstheme="majorHAnsi"/>
          <w:sz w:val="20"/>
          <w:szCs w:val="20"/>
          <w:lang w:val="es-EC"/>
        </w:rPr>
        <w:t>el período académico 2023 1S</w:t>
      </w:r>
      <w:r w:rsidRPr="00FC11BD">
        <w:rPr>
          <w:rFonts w:ascii="Century Gothic" w:hAnsi="Century Gothic" w:cstheme="majorHAnsi"/>
          <w:sz w:val="20"/>
          <w:szCs w:val="20"/>
          <w:lang w:val="es-EC"/>
        </w:rPr>
        <w:t>, para lo cual adjunto los requisitos solicitados en la Convocatoria.</w:t>
      </w:r>
    </w:p>
    <w:p w14:paraId="405DF9D9" w14:textId="7046E294" w:rsidR="00983D1B" w:rsidRPr="00983D1B" w:rsidRDefault="00983D1B" w:rsidP="00983D1B">
      <w:pPr>
        <w:spacing w:line="276" w:lineRule="auto"/>
        <w:jc w:val="both"/>
        <w:rPr>
          <w:rFonts w:ascii="Century Gothic" w:eastAsia="Times New Roman" w:hAnsi="Century Gothic" w:cstheme="majorHAnsi"/>
          <w:b/>
          <w:sz w:val="20"/>
          <w:szCs w:val="20"/>
          <w:lang w:eastAsia="es-EC"/>
        </w:rPr>
      </w:pPr>
    </w:p>
    <w:p w14:paraId="12808665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Por su gentil atención, le agradezco.</w:t>
      </w:r>
    </w:p>
    <w:p w14:paraId="67B097DF" w14:textId="4947D559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7CBF3547" w14:textId="7C95E243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4E6BDAE1" w14:textId="625ACFC1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Atentamente,</w:t>
      </w:r>
    </w:p>
    <w:p w14:paraId="1AB8CDC5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3EBAC4D9" w14:textId="51631CA3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08A39BE5" w14:textId="7DFEBBD3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0E96230F" w14:textId="0AF80339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1E1EA136" w14:textId="4BA046FB" w:rsidR="004B3E50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______________________</w:t>
      </w:r>
    </w:p>
    <w:p w14:paraId="181B4912" w14:textId="0CF7CEE0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Cédula de ciudadanía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proofErr w:type="spellStart"/>
      <w:r w:rsidR="00C822AC" w:rsidRPr="00983D1B">
        <w:rPr>
          <w:rFonts w:ascii="Century Gothic" w:hAnsi="Century Gothic" w:cstheme="majorHAnsi"/>
          <w:bCs/>
          <w:sz w:val="20"/>
          <w:szCs w:val="20"/>
          <w:lang w:val="es-ES_tradnl"/>
        </w:rPr>
        <w:t>xxxxxxxxxx</w:t>
      </w:r>
      <w:proofErr w:type="spellEnd"/>
    </w:p>
    <w:p w14:paraId="2B54080A" w14:textId="0C73089E" w:rsidR="0069591E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b/>
          <w:bCs/>
          <w:sz w:val="20"/>
          <w:szCs w:val="20"/>
          <w:lang w:val="es-ES_tradnl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Nombres y apellidos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C822AC" w:rsidRPr="00983D1B">
        <w:rPr>
          <w:rFonts w:ascii="Century Gothic" w:hAnsi="Century Gothic" w:cstheme="majorHAnsi"/>
          <w:bCs/>
          <w:sz w:val="20"/>
          <w:szCs w:val="20"/>
          <w:lang w:val="es-ES_tradnl"/>
        </w:rPr>
        <w:t>Nombres y apellidos</w:t>
      </w:r>
      <w:r w:rsidR="0069591E" w:rsidRPr="00983D1B">
        <w:rPr>
          <w:rFonts w:ascii="Century Gothic" w:hAnsi="Century Gothic" w:cstheme="majorHAnsi"/>
          <w:b/>
          <w:bCs/>
          <w:sz w:val="20"/>
          <w:szCs w:val="20"/>
          <w:lang w:val="es-ES_tradnl"/>
        </w:rPr>
        <w:t xml:space="preserve"> </w:t>
      </w:r>
    </w:p>
    <w:p w14:paraId="3C771C0B" w14:textId="65E8158B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 xml:space="preserve">Número de </w:t>
      </w:r>
      <w:r w:rsidR="00977027" w:rsidRPr="00983D1B">
        <w:rPr>
          <w:rFonts w:ascii="Century Gothic" w:hAnsi="Century Gothic" w:cstheme="majorHAnsi"/>
          <w:b/>
          <w:sz w:val="20"/>
          <w:szCs w:val="20"/>
        </w:rPr>
        <w:t>t</w:t>
      </w:r>
      <w:r w:rsidRPr="00983D1B">
        <w:rPr>
          <w:rFonts w:ascii="Century Gothic" w:hAnsi="Century Gothic" w:cstheme="majorHAnsi"/>
          <w:b/>
          <w:sz w:val="20"/>
          <w:szCs w:val="20"/>
        </w:rPr>
        <w:t xml:space="preserve">eléfono </w:t>
      </w:r>
      <w:r w:rsidR="00977027" w:rsidRPr="00983D1B">
        <w:rPr>
          <w:rFonts w:ascii="Century Gothic" w:hAnsi="Century Gothic" w:cstheme="majorHAnsi"/>
          <w:b/>
          <w:sz w:val="20"/>
          <w:szCs w:val="20"/>
        </w:rPr>
        <w:t>celular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834C87" w:rsidRPr="00983D1B">
        <w:rPr>
          <w:rFonts w:ascii="Century Gothic" w:hAnsi="Century Gothic" w:cstheme="majorHAnsi"/>
          <w:sz w:val="20"/>
          <w:szCs w:val="20"/>
        </w:rPr>
        <w:t>09</w:t>
      </w:r>
      <w:r w:rsidR="00C822AC" w:rsidRPr="00983D1B">
        <w:rPr>
          <w:rFonts w:ascii="Century Gothic" w:hAnsi="Century Gothic" w:cstheme="majorHAnsi"/>
          <w:sz w:val="20"/>
          <w:szCs w:val="20"/>
        </w:rPr>
        <w:t>********</w:t>
      </w:r>
    </w:p>
    <w:p w14:paraId="716AF0E0" w14:textId="01627862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Correo electrónico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Pr="00983D1B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proofErr w:type="spellStart"/>
      <w:r w:rsidR="00C822AC" w:rsidRPr="00983D1B">
        <w:rPr>
          <w:rFonts w:ascii="Century Gothic" w:hAnsi="Century Gothic" w:cstheme="majorHAnsi"/>
          <w:sz w:val="20"/>
          <w:szCs w:val="20"/>
        </w:rPr>
        <w:t>xxxxxxxxx@xxxxxxxx</w:t>
      </w:r>
      <w:proofErr w:type="spellEnd"/>
    </w:p>
    <w:p w14:paraId="61D540C4" w14:textId="3CA3974A" w:rsidR="00C15733" w:rsidRPr="00983D1B" w:rsidRDefault="00C15733" w:rsidP="00834C87">
      <w:pPr>
        <w:shd w:val="clear" w:color="auto" w:fill="FFFFFF" w:themeFill="background1"/>
        <w:jc w:val="center"/>
        <w:rPr>
          <w:rFonts w:ascii="Century Gothic" w:hAnsi="Century Gothic"/>
          <w:sz w:val="20"/>
          <w:szCs w:val="20"/>
        </w:rPr>
      </w:pPr>
    </w:p>
    <w:sectPr w:rsidR="00C15733" w:rsidRPr="00983D1B" w:rsidSect="000740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AAD5" w14:textId="77777777" w:rsidR="00B02E02" w:rsidRDefault="00B02E02" w:rsidP="0007401C">
      <w:r>
        <w:separator/>
      </w:r>
    </w:p>
  </w:endnote>
  <w:endnote w:type="continuationSeparator" w:id="0">
    <w:p w14:paraId="73A2DC7D" w14:textId="77777777" w:rsidR="00B02E02" w:rsidRDefault="00B02E02" w:rsidP="000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100C" w14:textId="77777777" w:rsidR="003C2DD5" w:rsidRDefault="003C2D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8F3B" w14:textId="77777777" w:rsidR="003C2DD5" w:rsidRDefault="003C2D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36C7" w14:textId="77777777" w:rsidR="003C2DD5" w:rsidRDefault="003C2D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D165" w14:textId="77777777" w:rsidR="00B02E02" w:rsidRDefault="00B02E02" w:rsidP="0007401C">
      <w:r>
        <w:separator/>
      </w:r>
    </w:p>
  </w:footnote>
  <w:footnote w:type="continuationSeparator" w:id="0">
    <w:p w14:paraId="3FDD028E" w14:textId="77777777" w:rsidR="00B02E02" w:rsidRDefault="00B02E02" w:rsidP="0007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B8DB" w14:textId="77777777" w:rsidR="003C2DD5" w:rsidRDefault="003C2D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9E34" w14:textId="41D417A6" w:rsidR="0007401C" w:rsidRDefault="00634020" w:rsidP="00E45CF2">
    <w:pPr>
      <w:pStyle w:val="Encabezado"/>
      <w:tabs>
        <w:tab w:val="clear" w:pos="4252"/>
        <w:tab w:val="clear" w:pos="8504"/>
        <w:tab w:val="left" w:pos="2855"/>
      </w:tabs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09C12FA" wp14:editId="1861075D">
          <wp:simplePos x="0" y="0"/>
          <wp:positionH relativeFrom="column">
            <wp:posOffset>-1023532</wp:posOffset>
          </wp:positionH>
          <wp:positionV relativeFrom="paragraph">
            <wp:posOffset>-449580</wp:posOffset>
          </wp:positionV>
          <wp:extent cx="7538808" cy="10669398"/>
          <wp:effectExtent l="0" t="0" r="0" b="0"/>
          <wp:wrapNone/>
          <wp:docPr id="1" name="Imagen 1" descr="../Dirección%20de%20posg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irección%20de%20posg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808" cy="1066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C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E839" w14:textId="77777777" w:rsidR="003C2DD5" w:rsidRDefault="003C2D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1C"/>
    <w:rsid w:val="0007401C"/>
    <w:rsid w:val="001C7B8E"/>
    <w:rsid w:val="001F1209"/>
    <w:rsid w:val="002427E6"/>
    <w:rsid w:val="00242C15"/>
    <w:rsid w:val="002C6169"/>
    <w:rsid w:val="003174D6"/>
    <w:rsid w:val="00353FBE"/>
    <w:rsid w:val="003B5421"/>
    <w:rsid w:val="003C15E7"/>
    <w:rsid w:val="003C2DD5"/>
    <w:rsid w:val="003E51ED"/>
    <w:rsid w:val="003E5345"/>
    <w:rsid w:val="0040730E"/>
    <w:rsid w:val="004B3E50"/>
    <w:rsid w:val="00507906"/>
    <w:rsid w:val="00527E9F"/>
    <w:rsid w:val="005409D2"/>
    <w:rsid w:val="00593CA5"/>
    <w:rsid w:val="00634020"/>
    <w:rsid w:val="00673CAC"/>
    <w:rsid w:val="0069591E"/>
    <w:rsid w:val="00696E7D"/>
    <w:rsid w:val="006B49E7"/>
    <w:rsid w:val="007857C9"/>
    <w:rsid w:val="007C5FB1"/>
    <w:rsid w:val="007D5D1C"/>
    <w:rsid w:val="00825FD0"/>
    <w:rsid w:val="00834C87"/>
    <w:rsid w:val="00977027"/>
    <w:rsid w:val="00983D1B"/>
    <w:rsid w:val="00A469C5"/>
    <w:rsid w:val="00AE6C79"/>
    <w:rsid w:val="00B02E02"/>
    <w:rsid w:val="00B23BEC"/>
    <w:rsid w:val="00BB1EBB"/>
    <w:rsid w:val="00BC2016"/>
    <w:rsid w:val="00C01E91"/>
    <w:rsid w:val="00C15733"/>
    <w:rsid w:val="00C71C0E"/>
    <w:rsid w:val="00C822AC"/>
    <w:rsid w:val="00CC5402"/>
    <w:rsid w:val="00CD0E05"/>
    <w:rsid w:val="00D80F35"/>
    <w:rsid w:val="00DB7516"/>
    <w:rsid w:val="00E14560"/>
    <w:rsid w:val="00E24BC6"/>
    <w:rsid w:val="00E452B0"/>
    <w:rsid w:val="00E45CF2"/>
    <w:rsid w:val="00E637DB"/>
    <w:rsid w:val="00E714FB"/>
    <w:rsid w:val="00E854F0"/>
    <w:rsid w:val="00EF28C1"/>
    <w:rsid w:val="00F32F52"/>
    <w:rsid w:val="00F34D5B"/>
    <w:rsid w:val="00F666EB"/>
    <w:rsid w:val="00F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98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01C"/>
  </w:style>
  <w:style w:type="paragraph" w:styleId="Piedepgina">
    <w:name w:val="footer"/>
    <w:basedOn w:val="Normal"/>
    <w:link w:val="PiedepginaCar"/>
    <w:uiPriority w:val="99"/>
    <w:unhideWhenUsed/>
    <w:rsid w:val="00074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01C"/>
  </w:style>
  <w:style w:type="paragraph" w:styleId="Sinespaciado">
    <w:name w:val="No Spacing"/>
    <w:uiPriority w:val="1"/>
    <w:qFormat/>
    <w:rsid w:val="00C15733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C15733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3E50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character" w:styleId="Hipervnculo">
    <w:name w:val="Hyperlink"/>
    <w:basedOn w:val="Fuentedeprrafopredeter"/>
    <w:uiPriority w:val="99"/>
    <w:unhideWhenUsed/>
    <w:rsid w:val="00834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98DA-9BE0-408D-A701-F95A0A5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Unach</dc:creator>
  <cp:keywords/>
  <dc:description/>
  <cp:lastModifiedBy>Magaly Marlene Montoya Guaman</cp:lastModifiedBy>
  <cp:revision>2</cp:revision>
  <cp:lastPrinted>2023-02-09T12:35:00Z</cp:lastPrinted>
  <dcterms:created xsi:type="dcterms:W3CDTF">2023-05-11T20:32:00Z</dcterms:created>
  <dcterms:modified xsi:type="dcterms:W3CDTF">2023-05-11T20:32:00Z</dcterms:modified>
</cp:coreProperties>
</file>